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 市政公用工程管理与实务考点加速记忆宝典  最新版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 市政公用工程管理与实务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41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  市政公用工程管理与实务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